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55410" cy="8514928"/>
                <wp:effectExtent l="0" t="0" r="254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62072" cy="852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8.30pt;height:670.47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br w:type="page" w:clear="all"/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r>
    </w:p>
    <w:p>
      <w:pPr>
        <w:jc w:val="right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1104900" cy="866775"/>
                <wp:effectExtent l="0" t="0" r="0" b="9525"/>
                <wp:wrapSquare wrapText="bothSides"/>
                <wp:docPr id="2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10490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0;o:allowoverlap:true;o:allowincell:true;mso-position-horizontal-relative:text;margin-left:1.20pt;mso-position-horizontal:absolute;mso-position-vertical-relative:text;margin-top:0.00pt;mso-position-vertical:absolute;width:87.00pt;height:68.25pt;mso-wrap-distance-left:9.00pt;mso-wrap-distance-top:0.00pt;mso-wrap-distance-right:9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риложение № 1</w:t>
      </w:r>
      <w:r>
        <w:rPr>
          <w:rFonts w:ascii="Times New Roman" w:hAnsi="Times New Roman"/>
          <w:sz w:val="26"/>
          <w:szCs w:val="26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к </w:t>
      </w:r>
      <w:hyperlink r:id="rId12" w:tooltip="http://mobileonline.garant.ru/#/document/72759082/entry/0" w:anchor="/document/72759082/entry/0" w:history="1">
        <w:r>
          <w:rPr>
            <w:rFonts w:ascii="Times New Roman" w:hAnsi="Times New Roman" w:cs="Times New Roman"/>
            <w:sz w:val="26"/>
            <w:szCs w:val="26"/>
          </w:rPr>
          <w:t xml:space="preserve">Приказу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Style w:val="648"/>
          <w:rFonts w:ascii="Times New Roman" w:hAnsi="Times New Roman" w:cs="Times New Roman"/>
          <w:i w:val="0"/>
          <w:iCs w:val="0"/>
          <w:sz w:val="26"/>
          <w:szCs w:val="26"/>
        </w:rPr>
        <w:t xml:space="preserve">ГА</w:t>
      </w:r>
      <w:r>
        <w:rPr>
          <w:rStyle w:val="648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 xml:space="preserve">У НСО «РЦСП СК и СР»</w:t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  <w:shd w:val="clear" w:color="auto" w:fill="ffffff"/>
        </w:rPr>
        <w:t xml:space="preserve">«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  <w:shd w:val="clear" w:color="auto" w:fill="ffffff"/>
        </w:rPr>
        <w:t xml:space="preserve">19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  <w:shd w:val="clear" w:color="auto" w:fill="ffffff"/>
        </w:rPr>
        <w:t xml:space="preserve">апреля</w:t>
      </w:r>
      <w:r>
        <w:rPr>
          <w:rStyle w:val="648"/>
          <w:rFonts w:ascii="Times New Roman" w:hAnsi="Times New Roman" w:cs="Times New Roman"/>
          <w:b/>
          <w:bCs/>
          <w:i w:val="0"/>
          <w:iCs w:val="0"/>
          <w:color w:val="22272f"/>
          <w:sz w:val="26"/>
          <w:szCs w:val="26"/>
          <w:u w:val="single"/>
        </w:rPr>
        <w:t xml:space="preserve"> 202</w:t>
      </w:r>
      <w:r>
        <w:rPr>
          <w:rStyle w:val="648"/>
          <w:rFonts w:ascii="Times New Roman" w:hAnsi="Times New Roman" w:cs="Times New Roman"/>
          <w:b/>
          <w:bCs/>
          <w:i w:val="0"/>
          <w:iCs w:val="0"/>
          <w:color w:val="22272f"/>
          <w:sz w:val="26"/>
          <w:szCs w:val="26"/>
          <w:u w:val="single"/>
        </w:rPr>
        <w:t xml:space="preserve">2</w:t>
      </w:r>
      <w:r>
        <w:rPr>
          <w:rStyle w:val="648"/>
          <w:rFonts w:ascii="Times New Roman" w:hAnsi="Times New Roman" w:cs="Times New Roman"/>
          <w:b/>
          <w:bCs/>
          <w:i w:val="0"/>
          <w:iCs w:val="0"/>
          <w:color w:val="22272f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</w:rPr>
        <w:t xml:space="preserve">г</w:t>
      </w:r>
      <w:r>
        <w:rPr>
          <w:rFonts w:ascii="Times New Roman" w:hAnsi="Times New Roman" w:cs="Times New Roman"/>
          <w:color w:val="22272f"/>
          <w:sz w:val="26"/>
          <w:szCs w:val="26"/>
          <w:u w:val="single"/>
        </w:rPr>
        <w:t xml:space="preserve">.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u w:val="single"/>
          <w:shd w:val="clear" w:color="auto" w:fill="ffffff"/>
        </w:rPr>
        <w:t xml:space="preserve">8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</w:r>
      <w:r>
        <w:rPr>
          <w:rFonts w:ascii="Times New Roman" w:hAnsi="Times New Roman" w:cs="Times New Roman"/>
          <w:b/>
          <w:sz w:val="26"/>
          <w:szCs w:val="26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</w:r>
      <w:r>
        <w:rPr>
          <w:rFonts w:ascii="Times New Roman" w:hAnsi="Times New Roman" w:cs="Times New Roman"/>
          <w:b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рядок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и антидопингового обеспечения в Новосибир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антидопингового обеспечения в Новосибир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«Порядок») разработан в соответствии с нормативными актам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ожениями </w:t>
      </w:r>
      <w:hyperlink r:id="rId13" w:tooltip="http://mobileonline.garant.ru/#/document/2564093/entry/0" w:anchor="/document/2564093/entry/0" w:history="1">
        <w:r>
          <w:rPr>
            <w:rFonts w:ascii="Times New Roman" w:hAnsi="Times New Roman" w:cs="Times New Roman"/>
            <w:color w:val="000000"/>
            <w:sz w:val="26"/>
            <w:szCs w:val="26"/>
            <w:highlight w:val="white"/>
          </w:rPr>
          <w:t xml:space="preserve">Международной конвенции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о борьбе с допингом в спорте, принятой Генеральной конференцией ЮНЕСКО на 33-й сессии в городе Париже 19.10.2005 и ратифицированной </w:t>
      </w:r>
      <w:hyperlink r:id="rId14" w:tooltip="http://mobileonline.garant.ru/#/document/12151266/entry/0" w:anchor="/document/12151266/entry/0" w:history="1">
        <w:r>
          <w:rPr>
            <w:rFonts w:ascii="Times New Roman" w:hAnsi="Times New Roman" w:cs="Times New Roman"/>
            <w:color w:val="000000"/>
            <w:sz w:val="26"/>
            <w:szCs w:val="26"/>
            <w:highlight w:val="white"/>
          </w:rPr>
          <w:t xml:space="preserve">Федеральным законом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от 27.12.2006 N 240-ФЗ «О ратификации Международной конвенции о борьбе с допингом в спорте»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ирным антидопинговым кодексом, утвержденным Всемирным антидопинговым агентством и вступившим в силу с 01.01.2021г.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ждународными стандартами ВАД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ф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еральным законом от 4 декабря 2007 г. N 329-ФЗ «О физической культуре и спорте в Российской Федерации»;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- з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аконом Новосибирской области от 04 декабря 2008 года № 285-ОЗ</w:t>
      </w:r>
      <w:r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Новосибирской области»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ожениями </w:t>
      </w:r>
      <w:r>
        <w:rPr>
          <w:rStyle w:val="652"/>
          <w:rFonts w:ascii="Times New Roman" w:hAnsi="Times New Roman" w:cs="Times New Roman"/>
        </w:rPr>
        <w:t xml:space="preserve">Комплекса мер по реализации Национального плана борьб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Style w:val="652"/>
          <w:rFonts w:ascii="Times New Roman" w:hAnsi="Times New Roman" w:cs="Times New Roman"/>
        </w:rPr>
        <w:t xml:space="preserve">с допингом в Российском спорте, утверждённого распоряжением Правительства Российской Федерации от 10 июля 2017 г № 1456-р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казом Министерства спорта Российской Федерации от 24 июня 2021г. N 464 «Об утверждении Общероссийских антидопинговых правил»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ind w:left="42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0" w:name="_Hlk101264202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риказом Министерства спорта Российской Федерации от 20 декабря 20 г. N 998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утверждении методических рекомендаций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</w:t>
      </w:r>
      <w:bookmarkEnd w:id="0"/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</w:t>
      </w:r>
      <w:r>
        <w:rPr>
          <w:rFonts w:ascii="Times New Roman" w:hAnsi="Times New Roman" w:cs="Times New Roman"/>
          <w:sz w:val="26"/>
          <w:szCs w:val="26"/>
        </w:rPr>
        <w:t xml:space="preserve">оглашением от 07.07.2019 №8 «О сотрудничестве между Ассоциа</w:t>
      </w:r>
      <w:r>
        <w:rPr>
          <w:rFonts w:ascii="Times New Roman" w:hAnsi="Times New Roman" w:cs="Times New Roman"/>
          <w:sz w:val="26"/>
          <w:szCs w:val="26"/>
        </w:rPr>
        <w:t xml:space="preserve">цией Российское антидопинговое  агентство «РУСАДА» и Министерством физической культуры и спорта Новосибирской области в области противодействия допингу в спорте», нормативными актами министерства спорта Российской Федерации и Олимпийского комитета России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ом Министерства физической культуры и спорта Новосибирской области от 06.09.2019г № 948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равила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антидопингового обеспечения спортсменов физкультурно-спортивных организаций Новосиб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спортсменов спортивных сборных команд Новосибирской области (далее – «спортсменов»), включая антидопинговое обеспечение официальных городских и областных спортивных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на территории Новосибир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нтидопинговое обеспечение – это комплекс мероприятий, направленных на </w:t>
      </w:r>
      <w:r>
        <w:rPr>
          <w:rFonts w:ascii="Times New Roman" w:hAnsi="Times New Roman" w:cs="Times New Roman"/>
          <w:sz w:val="26"/>
          <w:szCs w:val="26"/>
        </w:rPr>
        <w:t xml:space="preserve">предотвращение допинга в спорте и борьбе с ним</w:t>
      </w:r>
      <w:r>
        <w:rPr>
          <w:rFonts w:ascii="Times New Roman" w:hAnsi="Times New Roman" w:cs="Times New Roman"/>
          <w:bCs/>
          <w:sz w:val="26"/>
          <w:szCs w:val="26"/>
        </w:rPr>
        <w:t xml:space="preserve">, включающих в себ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едупреждение применения запрещенных субстанций и запрещенных методов, а также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 у спортсменов отрицательного отношения к нарушения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их антидопинговых правил и антидопинговых правил международных антидопинговых организаций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я по антидопинговому обеспечению на территории Новосибирской области осуществляются Министерством физическ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ультуры и спорта Новосибирской области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дарственным автономным учреждением Новосибирской области «Региональный центр спортивной подготовки сборных команд и спортивного резерва», физкультурно-спортивными организациями Новосибирской области, региональными спортивными федерациями по видам спорта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и по антидопинговому обеспечению, старшими тренерами спортивных сборных команд Новосибирской области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ренерами, персоналом спортсменов и иными лицами, уполномоченными на осуществление указанного вида деятельности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инистерство физической культуры и спорта Новосибирской области является органом исполнительной власти, осущес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ляющим управление в области физической культуры и спорта, уполномоченным на реализацию государственной политики, нормативно-правовому регулированию в сфере предотвращения допинга в спорте и борьбы с ним на территории Новосибирской области, и осуществляет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жегодное финансирование мероприятий по антидопинговому обеспечению в рамках выполнения работ, в соответствии с государственным заданием подведомственного учреждения, уполномоченного на реализацию мероприятий по анти</w:t>
      </w:r>
      <w:r>
        <w:rPr>
          <w:rFonts w:ascii="Times New Roman" w:hAnsi="Times New Roman" w:cs="Times New Roman"/>
          <w:sz w:val="26"/>
          <w:szCs w:val="26"/>
        </w:rPr>
        <w:t xml:space="preserve">допинговому обеспечению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71"/>
        <w:ind w:right="-1"/>
        <w:jc w:val="both"/>
        <w:spacing w:beforeAutospacing="0" w:after="0" w:afterAutospacing="0"/>
        <w:shd w:val="clear" w:color="auto" w:fill="ffffff"/>
        <w:rPr>
          <w:sz w:val="26"/>
          <w:szCs w:val="26"/>
        </w:rPr>
      </w:pPr>
      <w:r>
        <w:rPr>
          <w:rStyle w:val="654"/>
          <w:iCs/>
          <w:sz w:val="26"/>
          <w:szCs w:val="26"/>
          <w:shd w:val="clear" w:color="auto" w:fill="ffffff"/>
        </w:rPr>
        <w:t xml:space="preserve">5.2. </w:t>
      </w:r>
      <w:r>
        <w:rPr>
          <w:rStyle w:val="654"/>
          <w:iCs/>
          <w:sz w:val="26"/>
          <w:szCs w:val="26"/>
          <w:shd w:val="clear" w:color="auto" w:fill="ffffff"/>
        </w:rPr>
        <w:t xml:space="preserve">Р</w:t>
      </w:r>
      <w:r>
        <w:rPr>
          <w:rStyle w:val="654"/>
          <w:iCs/>
          <w:sz w:val="26"/>
          <w:szCs w:val="26"/>
          <w:shd w:val="clear" w:color="auto" w:fill="ffffff"/>
        </w:rPr>
        <w:t xml:space="preserve">есурсное обеспечение, в том числе координационную деятельность, материально-техническое и методическое обеспечение физкультурно-спортивных организа</w:t>
      </w:r>
      <w:r>
        <w:rPr>
          <w:rStyle w:val="654"/>
          <w:iCs/>
          <w:sz w:val="26"/>
          <w:szCs w:val="26"/>
          <w:shd w:val="clear" w:color="auto" w:fill="ffffff"/>
        </w:rPr>
        <w:t xml:space="preserve">ций.</w:t>
      </w:r>
      <w:r>
        <w:rPr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именение мер по приостановлению финансовой поддержки тех спортсменов и (или) персонала, которые были отстранены на весь период дисквалификации вследствие н</w:t>
      </w:r>
      <w:r>
        <w:rPr>
          <w:rFonts w:ascii="Times New Roman" w:hAnsi="Times New Roman" w:cs="Times New Roman"/>
          <w:sz w:val="26"/>
          <w:szCs w:val="26"/>
        </w:rPr>
        <w:t xml:space="preserve">арушения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сударственное автономное учреждение Новосибирской области «Региональный центр спортивной подготовки сборных команд и спортивного резерва» (далее – ГАУ НСО «РЦСП СК и СР») осуществляет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1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работ по организации и проведению мероприятий по предотвращению допинга в спорте и борьбе с ним на территории Новосибирской обла</w:t>
      </w:r>
      <w:r>
        <w:rPr>
          <w:rFonts w:ascii="Times New Roman" w:hAnsi="Times New Roman" w:cs="Times New Roman"/>
          <w:sz w:val="26"/>
          <w:szCs w:val="26"/>
        </w:rPr>
        <w:t xml:space="preserve">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работ по организации и осуществлению антидопингового обеспечения спортивных сборн</w:t>
      </w:r>
      <w:r>
        <w:rPr>
          <w:rFonts w:ascii="Times New Roman" w:hAnsi="Times New Roman" w:cs="Times New Roman"/>
          <w:sz w:val="26"/>
          <w:szCs w:val="26"/>
        </w:rPr>
        <w:t xml:space="preserve">ых команд Новосибир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заимодействие с Министерством спорта Российской Федерации, АРАА «РУСАДА» (далее – РУСАДА), Федеральным медико-биологическим агентством России (далее – ФМБА),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ганами местного самоуправления, министерством здравоохранения Новосибирской области, региональными спортивными федерациями </w:t>
      </w:r>
      <w:r>
        <w:rPr>
          <w:rFonts w:ascii="Times New Roman" w:hAnsi="Times New Roman" w:cs="Times New Roman"/>
          <w:sz w:val="26"/>
          <w:szCs w:val="26"/>
        </w:rPr>
        <w:t xml:space="preserve">по вопро</w:t>
      </w:r>
      <w:r>
        <w:rPr>
          <w:rFonts w:ascii="Times New Roman" w:hAnsi="Times New Roman" w:cs="Times New Roman"/>
          <w:sz w:val="26"/>
          <w:szCs w:val="26"/>
        </w:rPr>
        <w:t xml:space="preserve">сам антидопингового обеспече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 по антидопинговому обеспечению ГАУ НСО «РЦСП СК и СР», ответственный за организацию работы по предотвращению допинга в спорте и борьбе с ним на территории Новосибирской области, наделен следующими функциями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1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зрабатывает комплекс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по антидопинговому обеспечению</w:t>
      </w:r>
      <w:r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ортс</w:t>
      </w:r>
      <w:r>
        <w:rPr>
          <w:rFonts w:ascii="Times New Roman" w:hAnsi="Times New Roman" w:cs="Times New Roman"/>
          <w:sz w:val="26"/>
          <w:szCs w:val="26"/>
        </w:rPr>
        <w:t xml:space="preserve">мен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жегодно в декабре текущего года составляет план-график мероприятий, направленных на противодействие применению допинга в спорт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овосибирской области на следующий календарный год и размещает его в сети Интернет на официальных сайтах министерства физической культуры и спорта Новосибирской об</w:t>
      </w:r>
      <w:r>
        <w:rPr>
          <w:rFonts w:ascii="Times New Roman" w:hAnsi="Times New Roman" w:cs="Times New Roman"/>
          <w:sz w:val="26"/>
          <w:szCs w:val="26"/>
        </w:rPr>
        <w:t xml:space="preserve">ласти и ГАУ НСО «РЦСП СК и СР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существляет взаимодействия с Министерством спорта Российской Федерации, РУСАДА, ФМБА,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ганами местного самоуправления, министерством здравоохранения Новосибирской области, физкультурно-спортивными организациями Новосибирской области и региональными спортивными федерациями </w:t>
      </w:r>
      <w:r>
        <w:rPr>
          <w:rFonts w:ascii="Times New Roman" w:hAnsi="Times New Roman" w:cs="Times New Roman"/>
          <w:sz w:val="26"/>
          <w:szCs w:val="26"/>
        </w:rPr>
        <w:t xml:space="preserve">по вопросам ан</w:t>
      </w:r>
      <w:r>
        <w:rPr>
          <w:rFonts w:ascii="Times New Roman" w:hAnsi="Times New Roman" w:cs="Times New Roman"/>
          <w:sz w:val="26"/>
          <w:szCs w:val="26"/>
        </w:rPr>
        <w:t xml:space="preserve">тидопингового обеспече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О</w:t>
      </w:r>
      <w:r>
        <w:rPr>
          <w:rFonts w:ascii="Times New Roman" w:hAnsi="Times New Roman" w:cs="Times New Roman"/>
          <w:sz w:val="26"/>
          <w:szCs w:val="26"/>
        </w:rPr>
        <w:t xml:space="preserve">существляет организацию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ниторинг </w:t>
      </w:r>
      <w:r>
        <w:rPr>
          <w:rFonts w:ascii="Times New Roman" w:hAnsi="Times New Roman" w:cs="Times New Roman"/>
          <w:sz w:val="26"/>
          <w:szCs w:val="26"/>
        </w:rPr>
        <w:t xml:space="preserve">и контроль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sz w:val="26"/>
          <w:szCs w:val="26"/>
        </w:rPr>
        <w:t xml:space="preserve">специалистов по анти</w:t>
      </w:r>
      <w:r>
        <w:rPr>
          <w:rFonts w:ascii="Times New Roman" w:hAnsi="Times New Roman" w:cs="Times New Roman"/>
          <w:sz w:val="26"/>
          <w:szCs w:val="26"/>
        </w:rPr>
        <w:t xml:space="preserve">допинговому обеспечению и лиц, ответственных за антидопинговое обеспечение физкультурно-спортивных организаций, старших тренеров сборных команд Новосибирской области по планированию и проведению антидопинговых мероприятий с использованием разработанных рек</w:t>
      </w:r>
      <w:r>
        <w:rPr>
          <w:rFonts w:ascii="Times New Roman" w:hAnsi="Times New Roman" w:cs="Times New Roman"/>
          <w:sz w:val="26"/>
          <w:szCs w:val="26"/>
        </w:rPr>
        <w:t xml:space="preserve">омендаций, инструкций и пособи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П</w:t>
      </w:r>
      <w:r>
        <w:rPr>
          <w:rFonts w:ascii="Times New Roman" w:hAnsi="Times New Roman" w:cs="Times New Roman"/>
          <w:sz w:val="26"/>
          <w:szCs w:val="26"/>
        </w:rPr>
        <w:t xml:space="preserve">роводит мониторинг выполненной информационной работы, ведет статистические учетные и отчетные формы, ежемесячно предоставляет отчет об антидопинговой деятельности в Новосибирской области в РУСАДА и Министерство спорта Российской Федерации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 по антидопинговому обеспечению ГАУ НСО «РЦСП СК и СР» наделен следующими функциями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О</w:t>
      </w:r>
      <w:r>
        <w:rPr>
          <w:rFonts w:ascii="Times New Roman" w:hAnsi="Times New Roman" w:cs="Times New Roman"/>
          <w:sz w:val="26"/>
          <w:szCs w:val="26"/>
        </w:rPr>
        <w:t xml:space="preserve">рганизует и проводи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ые, информационно-образовательные мероприятия (занятия, уроки, лекции, семинары, вебинары, конференции, круглые столы, викторины и др.) </w:t>
      </w:r>
      <w:r>
        <w:rPr>
          <w:rFonts w:ascii="Times New Roman" w:hAnsi="Times New Roman" w:cs="Times New Roman"/>
          <w:sz w:val="26"/>
          <w:szCs w:val="26"/>
        </w:rPr>
        <w:t xml:space="preserve">для всех целевых аудиторий (спортсмены любых возрастных категорий, тренеры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ерсонал спортсмена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ы спортивных мероприятий, медицинский персонал, ответственные за антидопинговое обеспечение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ники физической культуры и спорта,</w:t>
      </w:r>
      <w:r>
        <w:rPr>
          <w:rFonts w:ascii="Times New Roman" w:hAnsi="Times New Roman" w:cs="Times New Roman"/>
          <w:sz w:val="26"/>
          <w:szCs w:val="26"/>
        </w:rPr>
        <w:t xml:space="preserve"> родител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по вопросам </w:t>
      </w:r>
      <w:r>
        <w:rPr>
          <w:rFonts w:ascii="Times New Roman" w:hAnsi="Times New Roman" w:cs="Times New Roman"/>
          <w:sz w:val="26"/>
          <w:szCs w:val="26"/>
        </w:rPr>
        <w:t xml:space="preserve">предотвращения</w:t>
      </w:r>
      <w:r>
        <w:rPr>
          <w:rFonts w:ascii="Times New Roman" w:hAnsi="Times New Roman" w:cs="Times New Roman"/>
          <w:sz w:val="26"/>
          <w:szCs w:val="26"/>
        </w:rPr>
        <w:t xml:space="preserve"> допинга в спорте и борьбе с ни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2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ганизует </w:t>
      </w:r>
      <w:r>
        <w:rPr>
          <w:rFonts w:ascii="Times New Roman" w:hAnsi="Times New Roman" w:cs="Times New Roman"/>
          <w:sz w:val="26"/>
          <w:szCs w:val="26"/>
        </w:rPr>
        <w:t xml:space="preserve">и проводи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ые мероприятия (лекции, семинары, конференции) </w:t>
      </w:r>
      <w:r>
        <w:rPr>
          <w:rFonts w:ascii="Times New Roman" w:hAnsi="Times New Roman" w:cs="Times New Roman"/>
          <w:sz w:val="26"/>
          <w:szCs w:val="26"/>
        </w:rPr>
        <w:t xml:space="preserve"> по вопросам фармакологического использования медицинских препаратов в спортивной практике с целью предотвращения случаев применения запре</w:t>
      </w:r>
      <w:r>
        <w:rPr>
          <w:rFonts w:ascii="Times New Roman" w:hAnsi="Times New Roman" w:cs="Times New Roman"/>
          <w:sz w:val="26"/>
          <w:szCs w:val="26"/>
        </w:rPr>
        <w:t xml:space="preserve">щенных субстанций и метод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одит информационные мероприятия в игровой форме для спортсменов э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а начальной подготовк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4. 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ординирует ежегодное прохождение антидопингового онлайн курса обучения РУСАДА на портале РУСАДА </w:t>
      </w:r>
      <w:bookmarkStart w:id="1" w:name="_Hlk101265193"/>
      <w:r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eastAsia="ru-RU"/>
        </w:rPr>
        <w:instrText xml:space="preserve"> HYPERLINK "https://rusada.triagonal.net/" </w:instrText>
      </w:r>
      <w:r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  <w:r>
        <w:rPr>
          <w:rStyle w:val="674"/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https://rusada.triagonal.net/</w:t>
      </w:r>
      <w:r>
        <w:rPr>
          <w:rFonts w:ascii="Times New Roman" w:hAnsi="Times New Roman" w:cs="Times New Roman"/>
          <w:sz w:val="26"/>
          <w:szCs w:val="26"/>
          <w:lang w:eastAsia="ru-RU"/>
        </w:rPr>
        <w:fldChar w:fldCharType="end"/>
      </w:r>
      <w:bookmarkEnd w:id="1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лучением антидопингового сертификата спортсменами и персоналом спортсмена в физкультурно-спортивных организациях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овосиб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О</w:t>
      </w:r>
      <w:r>
        <w:rPr>
          <w:rFonts w:ascii="Times New Roman" w:hAnsi="Times New Roman" w:cs="Times New Roman"/>
          <w:sz w:val="26"/>
          <w:szCs w:val="26"/>
        </w:rPr>
        <w:t xml:space="preserve">существляет подготовку и тиражирование информационных, а также методических материалов по антидопинговой тематике, рассчитанных на все возрастные группы спортсменов, тренеров и специалистов, участвующих в подготовке спортс</w:t>
      </w:r>
      <w:r>
        <w:rPr>
          <w:rFonts w:ascii="Times New Roman" w:hAnsi="Times New Roman" w:cs="Times New Roman"/>
          <w:sz w:val="26"/>
          <w:szCs w:val="26"/>
        </w:rPr>
        <w:t xml:space="preserve">мен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6. И</w:t>
      </w:r>
      <w:r>
        <w:rPr>
          <w:rFonts w:ascii="Times New Roman" w:hAnsi="Times New Roman" w:cs="Times New Roman"/>
          <w:sz w:val="26"/>
          <w:szCs w:val="26"/>
        </w:rPr>
        <w:t xml:space="preserve">нформирует спортсменов, тренеров, физкультурно-спортивные организации и региональные спортивные федерации об изменениях в нормативно-методической литера</w:t>
      </w:r>
      <w:r>
        <w:rPr>
          <w:rFonts w:ascii="Times New Roman" w:hAnsi="Times New Roman" w:cs="Times New Roman"/>
          <w:sz w:val="26"/>
          <w:szCs w:val="26"/>
        </w:rPr>
        <w:t xml:space="preserve">туре по антидопинговой тематике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4.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одит антидопинговую пропаганду в средствах массовой информации и сети Интерн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5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зывает практическую помощь спортсменам в оформлении разрешения на терапевтическое использование в соответствии с Международным стандартом по терапевтическому использованию, утвержденным Всемирным антидопи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вым агентство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П</w:t>
      </w:r>
      <w:r>
        <w:rPr>
          <w:rFonts w:ascii="Times New Roman" w:hAnsi="Times New Roman" w:cs="Times New Roman"/>
          <w:sz w:val="26"/>
          <w:szCs w:val="26"/>
        </w:rPr>
        <w:t xml:space="preserve">роводит мониторинг выполненной информационной работы, ведет статистические учетные и отчетные формы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изкультурно-спортивные организации в рамках мероприятий по предотвращению допинга в спорте и борьбе с ним обязаны: 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1. 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зработать и/или актуализировать согласно рекомендациям АРАА «РУСАДА» раздел программы спортивной подготовки «План мероприятий, направленных на предотвращение 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пинга в спорте и борьбу с ним»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2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елить ответственных лиц за антидопинговое обеспеч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организ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3. 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зработать и утверд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 об организации антидопингового обеспечения в физ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ьтурно-спортивной организации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4. 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01 декабря текущего года разработать План-график антидопинговых мероприятий в организации на следующий календарный год и разместить его на сайте орг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зации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9.5. 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жегодно проводить мероприятия по предотвращению допинга в спорте и борьбе с ним (информационно-образовательные, информационные, публицистические), а именно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ятия для ознакомления </w:t>
      </w:r>
      <w:r>
        <w:rPr>
          <w:rFonts w:ascii="Times New Roman" w:hAnsi="Times New Roman" w:cs="Times New Roman"/>
          <w:sz w:val="26"/>
          <w:szCs w:val="26"/>
        </w:rPr>
        <w:t xml:space="preserve">под роспись спортсменов (при зачислении в </w:t>
      </w:r>
      <w:r>
        <w:rPr>
          <w:rFonts w:ascii="Times New Roman" w:hAnsi="Times New Roman" w:cs="Times New Roman"/>
          <w:sz w:val="26"/>
          <w:szCs w:val="26"/>
        </w:rPr>
        <w:t xml:space="preserve">группы спортивной подготовки), а также тренеров, иного персонала спортсменов и медицинских работников (при приеме на работу) с Общероссийскими антидопинговыми правилами, антидопинговыми правилами международных антидопинговых организаций и антидопинговыми п</w:t>
      </w:r>
      <w:r>
        <w:rPr>
          <w:rFonts w:ascii="Times New Roman" w:hAnsi="Times New Roman" w:cs="Times New Roman"/>
          <w:sz w:val="26"/>
          <w:szCs w:val="26"/>
        </w:rPr>
        <w:t xml:space="preserve">равилами по соответствующим видам</w:t>
      </w:r>
      <w:r>
        <w:rPr>
          <w:rFonts w:ascii="Times New Roman" w:hAnsi="Times New Roman" w:cs="Times New Roman"/>
          <w:sz w:val="26"/>
          <w:szCs w:val="26"/>
        </w:rPr>
        <w:t xml:space="preserve"> спорта; с последствиями допинга в спорте для здоровья спортсменов; об ответственности за нарушение ан</w:t>
      </w:r>
      <w:r>
        <w:rPr>
          <w:rFonts w:ascii="Times New Roman" w:hAnsi="Times New Roman" w:cs="Times New Roman"/>
          <w:sz w:val="26"/>
          <w:szCs w:val="26"/>
        </w:rPr>
        <w:t xml:space="preserve">тидопинговых правил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ятия, уроки, лекции, семинары, круглые столы, конференции, викторины и т.п. со спортсменами и персоналом спортсмена согласно разработанным РУСАДА методич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им и инструктивным материала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дительские собрания для спортсменов этапа начальной подготовки и тренировочного этап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образовательные мероприятия в игровой форме для 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спортсменов этапа начальной подготовк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1111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прохождение антидопингового онлайн курса обучения на портале  РУСАДА rusada.triagonal.net с дальнейшим получением антидопингового сертификата спортсменами и персоналом спортсмено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1111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обеспечение подборкой специализированной литературы (в печатном или электронном виде)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ые мероприятия (лекции, се</w:t>
      </w:r>
      <w:r>
        <w:rPr>
          <w:rFonts w:ascii="Times New Roman" w:hAnsi="Times New Roman" w:cs="Times New Roman"/>
          <w:sz w:val="26"/>
          <w:szCs w:val="26"/>
        </w:rPr>
        <w:t xml:space="preserve">минары, круглые столы, конференции, занятия) с целью повышения образовательного уровня тренеров и спортсменов в вопросах фармакологического использования медицинских препаратов, не включенных в «Запрещенный список WADA», предотвращения случаев применения з</w:t>
      </w:r>
      <w:r>
        <w:rPr>
          <w:rFonts w:ascii="Times New Roman" w:hAnsi="Times New Roman" w:cs="Times New Roman"/>
          <w:sz w:val="26"/>
          <w:szCs w:val="26"/>
        </w:rPr>
        <w:t xml:space="preserve">апрещенных субстанций и метод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</w:t>
      </w:r>
      <w:r>
        <w:rPr>
          <w:rFonts w:ascii="Times New Roman" w:hAnsi="Times New Roman" w:cs="Times New Roman"/>
          <w:sz w:val="26"/>
          <w:szCs w:val="26"/>
        </w:rPr>
        <w:t xml:space="preserve">рганизовать и постоянно актуализировать информационные стенды по анти</w:t>
      </w:r>
      <w:r>
        <w:rPr>
          <w:rFonts w:ascii="Times New Roman" w:hAnsi="Times New Roman" w:cs="Times New Roman"/>
          <w:sz w:val="26"/>
          <w:szCs w:val="26"/>
        </w:rPr>
        <w:t xml:space="preserve">допин</w:t>
      </w:r>
      <w:r>
        <w:rPr>
          <w:rFonts w:ascii="Times New Roman" w:hAnsi="Times New Roman" w:cs="Times New Roman"/>
          <w:sz w:val="26"/>
          <w:szCs w:val="26"/>
        </w:rPr>
        <w:t xml:space="preserve">говой тематике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</w:t>
      </w:r>
      <w:r>
        <w:rPr>
          <w:rFonts w:ascii="Times New Roman" w:hAnsi="Times New Roman" w:cs="Times New Roman"/>
          <w:sz w:val="26"/>
          <w:szCs w:val="26"/>
        </w:rPr>
        <w:t xml:space="preserve">рганизовать и постоянно актуализировать раздел «АНТИДОПИНГ» на сайт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</w:t>
      </w:r>
      <w:r>
        <w:rPr>
          <w:rFonts w:ascii="Times New Roman" w:hAnsi="Times New Roman" w:cs="Times New Roman"/>
          <w:sz w:val="26"/>
          <w:szCs w:val="26"/>
        </w:rPr>
        <w:t xml:space="preserve">рганизовывать ежегодное </w:t>
      </w:r>
      <w:r>
        <w:rPr>
          <w:rFonts w:ascii="Times New Roman" w:hAnsi="Times New Roman" w:cs="Times New Roman"/>
          <w:sz w:val="26"/>
          <w:szCs w:val="26"/>
        </w:rPr>
        <w:t xml:space="preserve">обучение лиц, ответственных за антидопинговое обеспечение в физкультурно-спортивных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</w:t>
      </w:r>
      <w:r>
        <w:rPr>
          <w:rFonts w:ascii="Times New Roman" w:hAnsi="Times New Roman" w:cs="Times New Roman"/>
          <w:sz w:val="26"/>
          <w:szCs w:val="26"/>
        </w:rPr>
        <w:t xml:space="preserve">ключать в систему повышения профессиональной квалификации тренеров, персонала спортсменов, медицинских работников и иных специалистов в области физической культуры и спорта повышение квалификации по антидопинговой темати</w:t>
      </w:r>
      <w:r>
        <w:rPr>
          <w:rFonts w:ascii="Times New Roman" w:hAnsi="Times New Roman" w:cs="Times New Roman"/>
          <w:sz w:val="26"/>
          <w:szCs w:val="26"/>
        </w:rPr>
        <w:t xml:space="preserve">ке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Hlk101265263"/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оводить антидопинговую пропаганду в средствах массовой информации, на официальном сайте организации и в социальных сетях Интернет.</w:t>
      </w:r>
      <w:bookmarkEnd w:id="2"/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. </w:t>
      </w:r>
      <w:r>
        <w:rPr>
          <w:rFonts w:ascii="Times New Roman" w:hAnsi="Times New Roman" w:cs="Times New Roman"/>
          <w:sz w:val="26"/>
          <w:szCs w:val="26"/>
        </w:rPr>
        <w:t xml:space="preserve">Вести учетно-отчетную документацию о проводимых антидопинговых мероприя</w:t>
      </w:r>
      <w:r>
        <w:rPr>
          <w:rFonts w:ascii="Times New Roman" w:hAnsi="Times New Roman" w:cs="Times New Roman"/>
          <w:sz w:val="26"/>
          <w:szCs w:val="26"/>
        </w:rPr>
        <w:t xml:space="preserve">тиях в организац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. </w:t>
      </w:r>
      <w:r>
        <w:rPr>
          <w:rFonts w:ascii="Times New Roman" w:hAnsi="Times New Roman" w:cs="Times New Roman"/>
          <w:sz w:val="26"/>
          <w:szCs w:val="26"/>
        </w:rPr>
        <w:t xml:space="preserve">Ежемесячно до 25 числа текущего месяца представлять специалистам по антидопинговому обеспечению ГАУ НСО «РЦСП СК и СР» отчёт о проведенных в физкультурно-спортивной организации мероприятиях по предотвращению до</w:t>
      </w:r>
      <w:r>
        <w:rPr>
          <w:rFonts w:ascii="Times New Roman" w:hAnsi="Times New Roman" w:cs="Times New Roman"/>
          <w:sz w:val="26"/>
          <w:szCs w:val="26"/>
        </w:rPr>
        <w:t xml:space="preserve">пинга в спорте и борьбе с ни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8. </w:t>
      </w:r>
      <w:r>
        <w:rPr>
          <w:rFonts w:ascii="Times New Roman" w:hAnsi="Times New Roman" w:cs="Times New Roman"/>
          <w:sz w:val="26"/>
          <w:szCs w:val="26"/>
        </w:rPr>
        <w:t xml:space="preserve">Незамедлительно информировать специалиста, ответственного за организацию антидопингового обеспечения в Новосибирской области и Министерство физической </w:t>
      </w:r>
      <w:r>
        <w:rPr>
          <w:rFonts w:ascii="Times New Roman" w:hAnsi="Times New Roman" w:cs="Times New Roman"/>
          <w:sz w:val="26"/>
          <w:szCs w:val="26"/>
        </w:rPr>
        <w:t xml:space="preserve">культуры и спорта Новосибирской области обо всех случаях нарушений анти</w:t>
      </w:r>
      <w:r>
        <w:rPr>
          <w:rFonts w:ascii="Times New Roman" w:hAnsi="Times New Roman" w:cs="Times New Roman"/>
          <w:sz w:val="26"/>
          <w:szCs w:val="26"/>
        </w:rPr>
        <w:t xml:space="preserve">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9. </w:t>
      </w:r>
      <w:r>
        <w:rPr>
          <w:rFonts w:ascii="Times New Roman" w:hAnsi="Times New Roman" w:cs="Times New Roman"/>
          <w:sz w:val="26"/>
          <w:szCs w:val="26"/>
        </w:rPr>
        <w:t xml:space="preserve">Включать в трудовые договоры спортсменов условия об обязанности соблюдения антидопинговых правил, прохождения допинг-контроля, предоставления информации о местонахождении,</w:t>
      </w:r>
      <w:r>
        <w:rPr>
          <w:rFonts w:ascii="Times New Roman" w:hAnsi="Times New Roman" w:cs="Times New Roman"/>
          <w:sz w:val="26"/>
          <w:szCs w:val="26"/>
        </w:rPr>
        <w:t xml:space="preserve"> (Статья 348.2 ТК РФ), об ответственности за нарушение антидопинговы</w:t>
      </w:r>
      <w:r>
        <w:rPr>
          <w:rFonts w:ascii="Times New Roman" w:hAnsi="Times New Roman" w:cs="Times New Roman"/>
          <w:sz w:val="26"/>
          <w:szCs w:val="26"/>
        </w:rPr>
        <w:t xml:space="preserve">х правил (Статья 348.11 ТК РФ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0. </w:t>
      </w:r>
      <w:r>
        <w:rPr>
          <w:rFonts w:ascii="Times New Roman" w:hAnsi="Times New Roman" w:cs="Times New Roman"/>
          <w:sz w:val="26"/>
          <w:szCs w:val="26"/>
        </w:rPr>
        <w:t xml:space="preserve">Включать в трудовые договоры тренеров (тренеров-преподавател</w:t>
      </w:r>
      <w:r>
        <w:rPr>
          <w:rFonts w:ascii="Times New Roman" w:hAnsi="Times New Roman" w:cs="Times New Roman"/>
          <w:sz w:val="26"/>
          <w:szCs w:val="26"/>
        </w:rPr>
        <w:t xml:space="preserve">ей, иного персонала, участвующего в подготовке спортсменов) условия об обязанности соблюдения антидопинговых правил, о принятии мер по предупреждению нарушений антидопинговых правил (Статья 348.2 ТК РФ), об ответственности за нарушения антидопинговых прави</w:t>
      </w:r>
      <w:r>
        <w:rPr>
          <w:rFonts w:ascii="Times New Roman" w:hAnsi="Times New Roman" w:cs="Times New Roman"/>
          <w:sz w:val="26"/>
          <w:szCs w:val="26"/>
        </w:rPr>
        <w:t xml:space="preserve">л (Статья 348.11-1 ТК РФ</w:t>
      </w:r>
      <w:r>
        <w:rPr>
          <w:rFonts w:ascii="Times New Roman" w:hAnsi="Times New Roman" w:cs="Times New Roman"/>
          <w:sz w:val="26"/>
          <w:szCs w:val="26"/>
        </w:rPr>
        <w:t xml:space="preserve">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е спортивные федерации в рамках реализации мер по предотвращению допинга в спорте и борьбе с ним обязаны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1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елять ответственных лиц за антидопингов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в организа</w:t>
      </w:r>
      <w:r>
        <w:rPr>
          <w:rFonts w:ascii="Times New Roman" w:hAnsi="Times New Roman" w:cs="Times New Roman"/>
          <w:sz w:val="26"/>
          <w:szCs w:val="26"/>
        </w:rPr>
        <w:t xml:space="preserve">ц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2. 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анизовать проведение информационных, информационно-образовательных, публицистических мероприятий по предотвращению допинга и борьбе с ним (занятия, уроки, лекции, семинары, вебинары, конференции, кругл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толы, викторины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р.) со спортсменами, проходящи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п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тивную подготовку и участвующи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спортивных соревнованиях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3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ганизовывать ежегодное прохождение антидопингового онлайн курса обучения РУСАДА на портал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САДА </w:t>
      </w:r>
      <w:hyperlink r:id="rId15" w:tooltip="https://rusada.triagonal.net/" w:history="1">
        <w:r>
          <w:rPr>
            <w:rStyle w:val="674"/>
            <w:rFonts w:ascii="Times New Roman" w:hAnsi="Times New Roman" w:cs="Times New Roman"/>
            <w:color w:val="auto"/>
            <w:sz w:val="26"/>
            <w:szCs w:val="26"/>
            <w:lang w:eastAsia="ru-RU"/>
          </w:rPr>
          <w:t xml:space="preserve">https://rusada.triagonal.ne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 получением антидопингового сертификата спорт</w:t>
      </w:r>
      <w:r>
        <w:rPr>
          <w:rFonts w:ascii="Times New Roman" w:hAnsi="Times New Roman" w:cs="Times New Roman"/>
          <w:sz w:val="26"/>
          <w:szCs w:val="26"/>
        </w:rPr>
        <w:t xml:space="preserve">сменами и персоналом спортсмен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0.4. Оп</w:t>
      </w:r>
      <w:r>
        <w:rPr>
          <w:rFonts w:ascii="Times New Roman" w:hAnsi="Times New Roman" w:cs="Times New Roman"/>
          <w:sz w:val="26"/>
          <w:szCs w:val="26"/>
        </w:rPr>
        <w:t xml:space="preserve">убликовать на официальных сайтах в сети Интернет радел «Антидопинг» в соотв</w:t>
      </w:r>
      <w:r>
        <w:rPr>
          <w:rFonts w:ascii="Times New Roman" w:hAnsi="Times New Roman" w:cs="Times New Roman"/>
          <w:sz w:val="26"/>
          <w:szCs w:val="26"/>
        </w:rPr>
        <w:t xml:space="preserve">етствии с рекомендациями РУСАД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10.5. П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редоставлять в соответствии с Общероссийскими антидопинговыми правилами необходимую РУСАДА информацию для формирования списка спортсменов в целях проведения тестирования как в соревновательный период, так и во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не соревн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вательный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ериод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6. У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едомлять спортсменов в соответствии с Общероссийскими антидопинговыми правилами</w:t>
      </w:r>
      <w:r>
        <w:rPr>
          <w:rFonts w:ascii="Times New Roman" w:hAnsi="Times New Roman" w:cs="Times New Roman"/>
          <w:sz w:val="26"/>
          <w:szCs w:val="26"/>
        </w:rPr>
        <w:t xml:space="preserve"> о включении их в список спортсменов, подлежащих тестированию как в соревновательный период, так </w:t>
      </w:r>
      <w:r>
        <w:rPr>
          <w:rFonts w:ascii="Times New Roman" w:hAnsi="Times New Roman" w:cs="Times New Roman"/>
          <w:sz w:val="26"/>
          <w:szCs w:val="26"/>
        </w:rPr>
        <w:t xml:space="preserve">и во </w:t>
      </w:r>
      <w:r>
        <w:rPr>
          <w:rFonts w:ascii="Times New Roman" w:hAnsi="Times New Roman" w:cs="Times New Roman"/>
          <w:sz w:val="26"/>
          <w:szCs w:val="26"/>
        </w:rPr>
        <w:t xml:space="preserve">вне соревновательный</w:t>
      </w:r>
      <w:r>
        <w:rPr>
          <w:rFonts w:ascii="Times New Roman" w:hAnsi="Times New Roman" w:cs="Times New Roman"/>
          <w:sz w:val="26"/>
          <w:szCs w:val="26"/>
        </w:rPr>
        <w:t xml:space="preserve"> период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7. О</w:t>
      </w:r>
      <w:r>
        <w:rPr>
          <w:rFonts w:ascii="Times New Roman" w:hAnsi="Times New Roman" w:cs="Times New Roman"/>
          <w:sz w:val="26"/>
          <w:szCs w:val="26"/>
        </w:rPr>
        <w:t xml:space="preserve">казывать содействие при проведении тестирования в соответствии с порядком проведения процедуры допинг-контроля, проводимой РУС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(или) международной антидопинговой </w:t>
      </w:r>
      <w:r>
        <w:rPr>
          <w:rFonts w:ascii="Times New Roman" w:hAnsi="Times New Roman" w:cs="Times New Roman"/>
          <w:sz w:val="26"/>
          <w:szCs w:val="26"/>
        </w:rPr>
        <w:t xml:space="preserve">организацие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8. П</w:t>
      </w:r>
      <w:r>
        <w:rPr>
          <w:rFonts w:ascii="Times New Roman" w:hAnsi="Times New Roman" w:cs="Times New Roman"/>
          <w:sz w:val="26"/>
          <w:szCs w:val="26"/>
        </w:rPr>
        <w:t xml:space="preserve">ереда</w:t>
      </w:r>
      <w:r>
        <w:rPr>
          <w:rFonts w:ascii="Times New Roman" w:hAnsi="Times New Roman" w:cs="Times New Roman"/>
          <w:sz w:val="26"/>
          <w:szCs w:val="26"/>
        </w:rPr>
        <w:t xml:space="preserve">вать</w:t>
      </w:r>
      <w:r>
        <w:rPr>
          <w:rFonts w:ascii="Times New Roman" w:hAnsi="Times New Roman" w:cs="Times New Roman"/>
          <w:sz w:val="26"/>
          <w:szCs w:val="26"/>
        </w:rPr>
        <w:t xml:space="preserve"> РУСАДА любую информацию, указывающую на нарушение или связанную с нарушением антидопинговых правил, оказывают содействие в проведении рассл</w:t>
      </w:r>
      <w:r>
        <w:rPr>
          <w:rFonts w:ascii="Times New Roman" w:hAnsi="Times New Roman" w:cs="Times New Roman"/>
          <w:sz w:val="26"/>
          <w:szCs w:val="26"/>
        </w:rPr>
        <w:t xml:space="preserve">едований, осуществляемых РУСАД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9. И</w:t>
      </w:r>
      <w:r>
        <w:rPr>
          <w:rFonts w:ascii="Times New Roman" w:hAnsi="Times New Roman" w:cs="Times New Roman"/>
          <w:sz w:val="26"/>
          <w:szCs w:val="26"/>
        </w:rPr>
        <w:t xml:space="preserve">нформировать обо всех случаях нарушений антидопинговых правил и примененных к нарушителям санкциях специалиста, ответственного за организацию антидопингового обеспечения в Новосибирской области и Министерство физической культуры</w:t>
      </w:r>
      <w:r>
        <w:rPr>
          <w:rFonts w:ascii="Times New Roman" w:hAnsi="Times New Roman" w:cs="Times New Roman"/>
          <w:sz w:val="26"/>
          <w:szCs w:val="26"/>
        </w:rPr>
        <w:t xml:space="preserve"> и спорта Новосибир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0. В</w:t>
      </w:r>
      <w:r>
        <w:rPr>
          <w:rFonts w:ascii="Times New Roman" w:hAnsi="Times New Roman" w:cs="Times New Roman"/>
          <w:sz w:val="26"/>
          <w:szCs w:val="26"/>
        </w:rPr>
        <w:t xml:space="preserve">ыполнять иные требования Федерального закона </w:t>
      </w:r>
      <w:hyperlink r:id="rId16" w:tooltip="http://pravo.gov.ru/proxy/ips/?docbody=&amp;prevDoc=102140579&amp;backlink=1&amp;&amp;nd=102118584" w:history="1">
        <w:r>
          <w:rPr>
            <w:rFonts w:ascii="Times New Roman" w:hAnsi="Times New Roman" w:cs="Times New Roman"/>
            <w:sz w:val="26"/>
            <w:szCs w:val="26"/>
          </w:rPr>
          <w:t xml:space="preserve">от 04.12.2007 N 329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Российской Федерации», международных и Общероссийских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торы спортивных мероприят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Новосибирской области в рамках реализации мер по предотвращению допинга в спорте и борьбе с ним обязаны</w:t>
      </w:r>
      <w:r>
        <w:rPr>
          <w:lang w:eastAsia="ru-RU"/>
        </w:rPr>
        <w:t xml:space="preserve">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О</w:t>
      </w:r>
      <w:r>
        <w:rPr>
          <w:rFonts w:ascii="Times New Roman" w:hAnsi="Times New Roman" w:cs="Times New Roman"/>
          <w:sz w:val="26"/>
          <w:szCs w:val="26"/>
        </w:rPr>
        <w:t xml:space="preserve">беспечивать условия для проведе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 Порядком проведения обязательно</w:t>
      </w:r>
      <w:r>
        <w:rPr>
          <w:rFonts w:ascii="Times New Roman" w:hAnsi="Times New Roman" w:cs="Times New Roman"/>
          <w:sz w:val="26"/>
          <w:szCs w:val="26"/>
        </w:rPr>
        <w:t xml:space="preserve">го допинг-контрол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И</w:t>
      </w:r>
      <w:r>
        <w:rPr>
          <w:rFonts w:ascii="Times New Roman" w:hAnsi="Times New Roman" w:cs="Times New Roman"/>
          <w:sz w:val="26"/>
          <w:szCs w:val="26"/>
        </w:rPr>
        <w:t xml:space="preserve">нформировать специалиста, ответственного за организацию антидопингового обеспечения в Новосибирской области обо всех случаях нарушений антидопинго</w:t>
      </w:r>
      <w:r>
        <w:rPr>
          <w:rFonts w:ascii="Times New Roman" w:hAnsi="Times New Roman" w:cs="Times New Roman"/>
          <w:sz w:val="26"/>
          <w:szCs w:val="26"/>
        </w:rPr>
        <w:t xml:space="preserve">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3. В</w:t>
      </w:r>
      <w:r>
        <w:rPr>
          <w:rFonts w:ascii="Times New Roman" w:hAnsi="Times New Roman" w:cs="Times New Roman"/>
          <w:sz w:val="26"/>
          <w:szCs w:val="26"/>
        </w:rPr>
        <w:t xml:space="preserve">ыполнять иные требования Федерального закона </w:t>
      </w:r>
      <w:r>
        <w:rPr>
          <w:rStyle w:val="641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04.12.2007 N 329-ФЗ </w:t>
      </w:r>
      <w:r>
        <w:rPr>
          <w:rFonts w:ascii="Times New Roman" w:hAnsi="Times New Roman" w:cs="Times New Roman"/>
          <w:sz w:val="26"/>
          <w:szCs w:val="26"/>
        </w:rPr>
        <w:t xml:space="preserve">«О физической культуре и спорте в Российской Федерации» и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ренеры, тренеры-преподаватели, медицинские работники, иные специалисты в области физической культуры и спорта, участвующие в спортивной подготовке спортсменов в рамках реализации мер по предотвращению допинга в спорте и борьбе с ним, обязаны</w:t>
      </w:r>
      <w:r>
        <w:rPr>
          <w:lang w:eastAsia="ru-RU"/>
        </w:rPr>
        <w:t xml:space="preserve">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 З</w:t>
      </w:r>
      <w:r>
        <w:rPr>
          <w:rFonts w:ascii="Times New Roman" w:hAnsi="Times New Roman" w:cs="Times New Roman"/>
          <w:sz w:val="26"/>
          <w:szCs w:val="26"/>
        </w:rPr>
        <w:t xml:space="preserve">нат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ие и антидопинговые правила международных антидопинговых организаций, законодательство Российской Федерации в части антидопингового обеспечения, нормативные акты, св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нные с осуществлением спортивной подготовки, антидопинговые правила по соответствующим видам спорта, последствия применения допинга в спорте для здоровья, ответственность за нарушение антидопинговых правил, положения (регламенты) спортивных соревнований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2.2.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людать Общероссийские и антидопинговые правила международных антидопинговых организаци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которые применимы к ним и спортсменам, в подготовке которых они участвуют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2.3. 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жегодно проходить онлайн курс антидопингового  обучения РУСАДА на портале РУСАДА </w:t>
      </w:r>
      <w:hyperlink r:id="rId17" w:tooltip="https://rusada.triagonal.net/" w:history="1">
        <w:r>
          <w:rPr>
            <w:rStyle w:val="674"/>
            <w:rFonts w:ascii="Times New Roman" w:hAnsi="Times New Roman" w:cs="Times New Roman"/>
            <w:color w:val="auto"/>
            <w:sz w:val="26"/>
            <w:szCs w:val="26"/>
            <w:lang w:eastAsia="ru-RU"/>
          </w:rPr>
          <w:t xml:space="preserve">https://rusada.triagonal.ne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 получением антидопингового сертифика</w:t>
      </w:r>
      <w:r>
        <w:rPr>
          <w:rFonts w:ascii="Times New Roman" w:hAnsi="Times New Roman" w:cs="Times New Roman"/>
          <w:sz w:val="26"/>
          <w:szCs w:val="26"/>
        </w:rPr>
        <w:t xml:space="preserve">т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оводить и/или участвовать в мероприятиях по антидопинговой тематике и принимать меры по предупреждению н</w:t>
      </w:r>
      <w:r>
        <w:rPr>
          <w:rFonts w:ascii="Times New Roman" w:hAnsi="Times New Roman" w:cs="Times New Roman"/>
          <w:sz w:val="26"/>
          <w:szCs w:val="26"/>
        </w:rPr>
        <w:t xml:space="preserve">арушений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существлят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соблюдением спортсменами, в подготовке которых они участвуют, антидопинговых правил, за прохождением спортсменами соревновательного допинг-контроля, контроль за правильностью и своевременность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я информации о местонахожде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портсмен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2.6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вышать квалификацию в части предотвращения </w:t>
      </w:r>
      <w:r>
        <w:rPr>
          <w:rFonts w:ascii="Times New Roman" w:hAnsi="Times New Roman" w:cs="Times New Roman"/>
          <w:sz w:val="26"/>
          <w:szCs w:val="26"/>
        </w:rPr>
        <w:t xml:space="preserve">допинга в спорте и борьбы с ни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2.7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одить антидопинговую пропаганду в средствах массовой информации и с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и Интернет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использовать свое влияние на спортсмена с целью формирования отрицательного отношения к допингу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сотрудничать с антидопинговыми организациями, расследующими нарушения антидопинговых правил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664"/>
        <w:ind w:left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информировать специалиста, ответственного за организацию антидопингового обеспечения в Новосибирской области обо всех случаях нарушений антидопинговых правил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ршие тренеры сборных команд Новосибирской области по видам спорта в рамках реализации мер по предотвращению допинга в спорте и борьбе с ним обязаны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1. 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ганизова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е мероприятий по антидопинговому обеспечению 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ых сборных коман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во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бирской области по виду спорт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2. 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егодно проходить онлайн курс антидопингового обучения РУСАДА на портале РУСАД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8" w:tooltip="https://rusada.triagonal.net/" w:history="1">
        <w:r>
          <w:rPr>
            <w:rStyle w:val="674"/>
            <w:rFonts w:ascii="Times New Roman" w:hAnsi="Times New Roman" w:cs="Times New Roman"/>
            <w:color w:val="auto"/>
            <w:sz w:val="26"/>
            <w:szCs w:val="26"/>
            <w:lang w:eastAsia="ru-RU"/>
          </w:rPr>
          <w:t xml:space="preserve">https://rusada.triagonal.net/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по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ением антидопингового сертифик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3.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ышать квалификацию в части предотвращения допинга в спорте и борьбы с ни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тельные организации, осуществляющие деятельность в области физической культуры и спорта, в рамках реализации мер по предотвращению допинг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орте и борьбе с ним обязаны 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лючать в образовательные программы подготовки специалистов в области физической культуры и спорта, в курсы повышения квалификации </w:t>
      </w:r>
      <w:r>
        <w:rPr>
          <w:rStyle w:val="652"/>
          <w:rFonts w:ascii="Times New Roman" w:hAnsi="Times New Roman" w:cs="Times New Roman"/>
          <w:color w:val="auto"/>
        </w:rPr>
        <w:t xml:space="preserve">работников</w:t>
      </w:r>
      <w:r>
        <w:rPr>
          <w:rStyle w:val="652"/>
          <w:rFonts w:ascii="Times New Roman" w:hAnsi="Times New Roman" w:cs="Times New Roman"/>
          <w:color w:val="auto"/>
        </w:rPr>
        <w:t xml:space="preserve"> </w:t>
      </w:r>
      <w:r>
        <w:rPr>
          <w:rStyle w:val="652"/>
          <w:rFonts w:ascii="Times New Roman" w:hAnsi="Times New Roman" w:cs="Times New Roman"/>
          <w:color w:val="auto"/>
        </w:rPr>
        <w:t xml:space="preserve">физической культуры и спорта, педагогических, медицинских работников</w:t>
      </w:r>
      <w:r>
        <w:rPr>
          <w:rStyle w:val="652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тельные антидопинговые программы</w:t>
      </w:r>
      <w:r>
        <w:rPr>
          <w:rFonts w:ascii="Times New Roman" w:hAnsi="Times New Roman" w:cs="Times New Roman"/>
          <w:sz w:val="26"/>
          <w:szCs w:val="26"/>
        </w:rPr>
        <w:t xml:space="preserve">, разработанные Министерством спорта Российской Федерации совместно с Министерством образования и науки Российской Федерации и РУСАДА для различных типов образовательных организаций и организаций, осуществляющих спортивную подготовку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ортсмены обязаны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5.1.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накоми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я под роспись с Общероссийскими антидопинговыми правилами и 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идопинговы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еждународных антидопинговых организаций, законодательством Российской Федерации в части </w:t>
      </w:r>
      <w:r>
        <w:rPr>
          <w:rFonts w:ascii="Times New Roman" w:hAnsi="Times New Roman" w:cs="Times New Roman"/>
          <w:sz w:val="26"/>
          <w:szCs w:val="26"/>
        </w:rPr>
        <w:t xml:space="preserve">предотвращения</w:t>
      </w:r>
      <w:r>
        <w:rPr>
          <w:rFonts w:ascii="Times New Roman" w:hAnsi="Times New Roman" w:cs="Times New Roman"/>
          <w:sz w:val="26"/>
          <w:szCs w:val="26"/>
        </w:rPr>
        <w:t xml:space="preserve"> допинга в спорте и борьбе с ни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ормативными актами, связанными с осуществлением спортивной подготовки, с антидопинговыми правилами по соответствующим видам спорта, с последствиями принятия допинга в с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те для здоровья, о возникновен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ветственности з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рушение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5.2. З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ть и соблюдать ан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идопинговые принципы и правил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.3. Проходить допинг-контроль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.4.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доставлять информацию о своем местонахождении в соответствии с Общероссийскими антидопинговыми </w:t>
      </w:r>
      <w:hyperlink r:id="rId19" w:tooltip="http://www.consultant.ru/document/cons_doc_LAW_317534/#dst100010" w:anchor="dst100010" w:history="1">
        <w:r>
          <w:rPr>
            <w:rFonts w:ascii="Times New Roman" w:hAnsi="Times New Roman" w:cs="Times New Roman"/>
            <w:color w:val="000000"/>
            <w:sz w:val="26"/>
            <w:szCs w:val="26"/>
            <w:highlight w:val="white"/>
          </w:rPr>
          <w:t xml:space="preserve">правилами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нтидопинговыми правилами международных антидопинговых организаци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проведения допинг-контрол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5.5. Б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ыть доступн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м в любое время для взятия проб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5.6. Нести личную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тветствен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ост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а все, что потребл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 в пищу и п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, за все, что оказалось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х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организме. Для установления нарушения антидопингового правила не обязательно со стороны спортсмена демонстрировать вину, умысел, халатность или осознание использования. Спортсмен должен быть осторожен с биологически активными добавками (БАДами)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5.7. 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жегодно проходить онлайн курс антидопингового обучения РУСАДА на портал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САДА </w:t>
      </w:r>
      <w:hyperlink r:id="rId20" w:tooltip="https://rusada.triagonal.net/" w:history="1">
        <w:r>
          <w:rPr>
            <w:rStyle w:val="674"/>
            <w:rFonts w:ascii="Times New Roman" w:hAnsi="Times New Roman" w:cs="Times New Roman"/>
            <w:color w:val="auto"/>
            <w:sz w:val="26"/>
            <w:szCs w:val="26"/>
            <w:lang w:eastAsia="ru-RU"/>
          </w:rPr>
          <w:t xml:space="preserve">https://rusada.triagonal.net/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лучением антидопингового сертифика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5.8. И</w:t>
      </w:r>
      <w:r>
        <w:rPr>
          <w:rFonts w:ascii="Times New Roman" w:hAnsi="Times New Roman" w:cs="Times New Roman"/>
          <w:sz w:val="26"/>
          <w:szCs w:val="26"/>
        </w:rPr>
        <w:t xml:space="preserve">нформировать </w:t>
      </w:r>
      <w:r>
        <w:rPr>
          <w:rFonts w:ascii="Times New Roman" w:hAnsi="Times New Roman" w:cs="Times New Roman"/>
          <w:sz w:val="26"/>
          <w:szCs w:val="26"/>
        </w:rPr>
        <w:t xml:space="preserve">специалиста, ответственного за организацию антидопингового обеспечения в Новосиб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бо всех случаях нарушений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ортсмен имеет право на: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6.1. 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частие в сор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нованиях, свободных от допинг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6.2. С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людение в отношении него всех положений Всемирного антидопингового кодекса, Международных стандартов и Обще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ссийских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6.3. П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лучение своевременной и объективной информации о вменяемых ему в вину н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рушениях антидопинговых пра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6.4. Б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еспристрастное рассмотрение обвинений в нарушении антидопинговых пр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и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6.5. П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дачу апелляции на решения о нарушении антидопинговых правил и наложенных санкциях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64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несение изменений или дополнений в настоящий Порядок осуществляется на основании изменений норм 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ждународн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м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о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конодательстве 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отвращен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пин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 в спорте и смежных отраслях правового регулирования в Российской Федерации и Новосибир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</w:r>
    </w:p>
    <w:sectPr>
      <w:footnotePr/>
      <w:endnotePr/>
      <w:type w:val="nextPage"/>
      <w:pgSz w:w="11906" w:h="16838" w:orient="portrait"/>
      <w:pgMar w:top="709" w:right="1133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Wingdings">
    <w:panose1 w:val="05010000000000000000"/>
  </w:font>
  <w:font w:name="Lucida Sans">
    <w:panose1 w:val="020B0603030804020204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Tahoma">
    <w:panose1 w:val="020B0604030504040204"/>
  </w:font>
  <w:font w:name="Microsoft YaHei">
    <w:panose1 w:val="020B0603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7"/>
    <w:link w:val="63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7"/>
    <w:link w:val="63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7"/>
    <w:link w:val="63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7"/>
    <w:link w:val="657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7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7"/>
    <w:link w:val="42"/>
    <w:uiPriority w:val="99"/>
  </w:style>
  <w:style w:type="paragraph" w:styleId="44">
    <w:name w:val="Footer"/>
    <w:basedOn w:val="63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7"/>
    <w:link w:val="44"/>
    <w:uiPriority w:val="99"/>
  </w:style>
  <w:style w:type="character" w:styleId="47">
    <w:name w:val="Caption Char"/>
    <w:basedOn w:val="637"/>
    <w:link w:val="660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7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7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  <w:pPr>
      <w:spacing w:after="200" w:line="276" w:lineRule="auto"/>
    </w:pPr>
  </w:style>
  <w:style w:type="paragraph" w:styleId="634">
    <w:name w:val="Heading 1"/>
    <w:basedOn w:val="633"/>
    <w:next w:val="633"/>
    <w:link w:val="64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5">
    <w:name w:val="Heading 2"/>
    <w:basedOn w:val="633"/>
    <w:next w:val="633"/>
    <w:link w:val="64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36">
    <w:name w:val="Heading 3"/>
    <w:basedOn w:val="633"/>
    <w:link w:val="64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37" w:default="1">
    <w:name w:val="Default Paragraph Font"/>
    <w:uiPriority w:val="1"/>
    <w:semiHidden/>
    <w:unhideWhenUsed/>
  </w:style>
  <w:style w:type="table" w:styleId="6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9" w:default="1">
    <w:name w:val="No List"/>
    <w:uiPriority w:val="99"/>
    <w:semiHidden/>
    <w:unhideWhenUsed/>
  </w:style>
  <w:style w:type="character" w:styleId="640" w:customStyle="1">
    <w:name w:val="Заголовок 3 Знак"/>
    <w:basedOn w:val="637"/>
    <w:link w:val="636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41" w:customStyle="1">
    <w:name w:val="Интернет-ссылка"/>
    <w:basedOn w:val="637"/>
    <w:uiPriority w:val="99"/>
    <w:semiHidden/>
    <w:unhideWhenUsed/>
    <w:rPr>
      <w:color w:val="0000ff"/>
      <w:u w:val="single"/>
    </w:rPr>
  </w:style>
  <w:style w:type="character" w:styleId="642" w:customStyle="1">
    <w:name w:val="Гипертекстовая ссылка"/>
    <w:basedOn w:val="637"/>
    <w:uiPriority w:val="99"/>
    <w:qFormat/>
    <w:rPr>
      <w:color w:val="106bbe"/>
    </w:rPr>
  </w:style>
  <w:style w:type="character" w:styleId="643" w:customStyle="1">
    <w:name w:val="Заголовок 1 Знак"/>
    <w:basedOn w:val="637"/>
    <w:link w:val="634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4" w:customStyle="1">
    <w:name w:val="Текст выноски Знак"/>
    <w:basedOn w:val="637"/>
    <w:uiPriority w:val="99"/>
    <w:semiHidden/>
    <w:qFormat/>
    <w:rPr>
      <w:rFonts w:ascii="Tahoma" w:hAnsi="Tahoma" w:cs="Tahoma"/>
      <w:sz w:val="16"/>
      <w:szCs w:val="16"/>
    </w:rPr>
  </w:style>
  <w:style w:type="character" w:styleId="645" w:customStyle="1">
    <w:name w:val="Стандартный HTML Знак"/>
    <w:basedOn w:val="637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46" w:customStyle="1">
    <w:name w:val="Заголовок 2 Знак"/>
    <w:basedOn w:val="637"/>
    <w:link w:val="635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7" w:customStyle="1">
    <w:name w:val="mw-headline"/>
    <w:basedOn w:val="637"/>
    <w:qFormat/>
  </w:style>
  <w:style w:type="character" w:styleId="648">
    <w:name w:val="Emphasis"/>
    <w:basedOn w:val="637"/>
    <w:uiPriority w:val="20"/>
    <w:qFormat/>
    <w:rPr>
      <w:i/>
      <w:iCs/>
    </w:rPr>
  </w:style>
  <w:style w:type="character" w:styleId="649" w:customStyle="1">
    <w:name w:val="dt-r"/>
    <w:basedOn w:val="637"/>
    <w:qFormat/>
  </w:style>
  <w:style w:type="character" w:styleId="650" w:customStyle="1">
    <w:name w:val="dt-m"/>
    <w:basedOn w:val="637"/>
    <w:qFormat/>
  </w:style>
  <w:style w:type="character" w:styleId="651" w:customStyle="1">
    <w:name w:val="blk"/>
    <w:basedOn w:val="637"/>
    <w:qFormat/>
  </w:style>
  <w:style w:type="character" w:styleId="652" w:customStyle="1">
    <w:name w:val="fontstyle01"/>
    <w:basedOn w:val="637"/>
    <w:qFormat/>
    <w:rPr>
      <w:rFonts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character" w:styleId="653">
    <w:name w:val="Strong"/>
    <w:basedOn w:val="637"/>
    <w:uiPriority w:val="22"/>
    <w:qFormat/>
    <w:rPr>
      <w:b/>
      <w:bCs/>
    </w:rPr>
  </w:style>
  <w:style w:type="character" w:styleId="654" w:customStyle="1">
    <w:name w:val="mark"/>
    <w:basedOn w:val="637"/>
    <w:qFormat/>
  </w:style>
  <w:style w:type="character" w:styleId="655" w:customStyle="1">
    <w:name w:val="Символ сноски"/>
    <w:qFormat/>
  </w:style>
  <w:style w:type="character" w:styleId="656" w:customStyle="1">
    <w:name w:val="Символ нумерации"/>
    <w:qFormat/>
  </w:style>
  <w:style w:type="paragraph" w:styleId="657">
    <w:name w:val="Title"/>
    <w:basedOn w:val="633"/>
    <w:next w:val="65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58">
    <w:name w:val="Body Text"/>
    <w:basedOn w:val="633"/>
    <w:pPr>
      <w:spacing w:after="140"/>
    </w:pPr>
  </w:style>
  <w:style w:type="paragraph" w:styleId="659">
    <w:name w:val="List"/>
    <w:basedOn w:val="658"/>
    <w:rPr>
      <w:rFonts w:cs="Lucida Sans"/>
    </w:rPr>
  </w:style>
  <w:style w:type="paragraph" w:styleId="660">
    <w:name w:val="Caption"/>
    <w:basedOn w:val="633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661">
    <w:name w:val="index heading"/>
    <w:basedOn w:val="633"/>
    <w:qFormat/>
    <w:pPr>
      <w:suppressLineNumbers/>
    </w:pPr>
    <w:rPr>
      <w:rFonts w:cs="Lucida Sans"/>
    </w:rPr>
  </w:style>
  <w:style w:type="paragraph" w:styleId="662" w:customStyle="1">
    <w:name w:val="headertext"/>
    <w:basedOn w:val="63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3" w:customStyle="1">
    <w:name w:val="formattext"/>
    <w:basedOn w:val="63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>
    <w:name w:val="List Paragraph"/>
    <w:basedOn w:val="633"/>
    <w:uiPriority w:val="34"/>
    <w:qFormat/>
    <w:pPr>
      <w:contextualSpacing/>
      <w:ind w:left="720"/>
    </w:pPr>
  </w:style>
  <w:style w:type="paragraph" w:styleId="665" w:customStyle="1">
    <w:name w:val="Комментарий"/>
    <w:basedOn w:val="633"/>
    <w:next w:val="633"/>
    <w:uiPriority w:val="99"/>
    <w:qFormat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666" w:customStyle="1">
    <w:name w:val="Информация об изменениях документа"/>
    <w:basedOn w:val="665"/>
    <w:next w:val="633"/>
    <w:uiPriority w:val="99"/>
    <w:qFormat/>
    <w:rPr>
      <w:i/>
      <w:iCs/>
    </w:rPr>
  </w:style>
  <w:style w:type="paragraph" w:styleId="667">
    <w:name w:val="Balloon Text"/>
    <w:basedOn w:val="63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68">
    <w:name w:val="Normal (Web)"/>
    <w:basedOn w:val="633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HTML Preformatted"/>
    <w:basedOn w:val="633"/>
    <w:uiPriority w:val="99"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0" w:customStyle="1">
    <w:name w:val="dt-p"/>
    <w:basedOn w:val="63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 w:customStyle="1">
    <w:name w:val="t"/>
    <w:basedOn w:val="63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2" w:customStyle="1">
    <w:name w:val="s_1"/>
    <w:basedOn w:val="63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73">
    <w:name w:val="Table Grid"/>
    <w:basedOn w:val="63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4">
    <w:name w:val="Hyperlink"/>
    <w:basedOn w:val="637"/>
    <w:uiPriority w:val="99"/>
    <w:unhideWhenUsed/>
    <w:rPr>
      <w:color w:val="0000ff" w:themeColor="hyperlink"/>
      <w:u w:val="single"/>
    </w:rPr>
  </w:style>
  <w:style w:type="character" w:styleId="675">
    <w:name w:val="annotation reference"/>
    <w:basedOn w:val="637"/>
    <w:uiPriority w:val="99"/>
    <w:semiHidden/>
    <w:unhideWhenUsed/>
    <w:rPr>
      <w:sz w:val="16"/>
      <w:szCs w:val="16"/>
    </w:rPr>
  </w:style>
  <w:style w:type="paragraph" w:styleId="676">
    <w:name w:val="annotation text"/>
    <w:basedOn w:val="633"/>
    <w:link w:val="6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7" w:customStyle="1">
    <w:name w:val="Текст примечания Знак"/>
    <w:basedOn w:val="637"/>
    <w:link w:val="676"/>
    <w:uiPriority w:val="99"/>
    <w:semiHidden/>
    <w:rPr>
      <w:sz w:val="20"/>
      <w:szCs w:val="20"/>
    </w:rPr>
  </w:style>
  <w:style w:type="paragraph" w:styleId="678">
    <w:name w:val="annotation subject"/>
    <w:basedOn w:val="676"/>
    <w:next w:val="676"/>
    <w:link w:val="679"/>
    <w:uiPriority w:val="99"/>
    <w:semiHidden/>
    <w:unhideWhenUsed/>
    <w:rPr>
      <w:b/>
      <w:bCs/>
    </w:rPr>
  </w:style>
  <w:style w:type="character" w:styleId="679" w:customStyle="1">
    <w:name w:val="Тема примечания Знак"/>
    <w:basedOn w:val="677"/>
    <w:link w:val="678"/>
    <w:uiPriority w:val="99"/>
    <w:semiHidden/>
    <w:rPr>
      <w:b/>
      <w:bCs/>
      <w:sz w:val="20"/>
      <w:szCs w:val="20"/>
    </w:rPr>
  </w:style>
  <w:style w:type="paragraph" w:styleId="680" w:customStyle="1">
    <w:name w:val="ConsPlusNormal"/>
    <w:pPr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15" Type="http://schemas.openxmlformats.org/officeDocument/2006/relationships/hyperlink" Target="https://rusada.triagonal.net/" TargetMode="External"/><Relationship Id="rId16" Type="http://schemas.openxmlformats.org/officeDocument/2006/relationships/hyperlink" Target="http://pravo.gov.ru/proxy/ips/?docbody=&amp;prevDoc=102140579&amp;backlink=1&amp;&amp;nd=102118584" TargetMode="External"/><Relationship Id="rId17" Type="http://schemas.openxmlformats.org/officeDocument/2006/relationships/hyperlink" Target="https://rusada.triagonal.net/" TargetMode="External"/><Relationship Id="rId18" Type="http://schemas.openxmlformats.org/officeDocument/2006/relationships/hyperlink" Target="https://rusada.triagonal.net/" TargetMode="External"/><Relationship Id="rId19" Type="http://schemas.openxmlformats.org/officeDocument/2006/relationships/hyperlink" Target="http://www.consultant.ru/document/cons_doc_LAW_317534/" TargetMode="External"/><Relationship Id="rId20" Type="http://schemas.openxmlformats.org/officeDocument/2006/relationships/hyperlink" Target="https://rusada.triagonal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64DE-0EC3-4727-9212-67CCC1E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dc:language>ru-RU</dc:language>
  <cp:lastModifiedBy>Администратор Почты</cp:lastModifiedBy>
  <cp:revision>3</cp:revision>
  <dcterms:created xsi:type="dcterms:W3CDTF">2023-09-04T08:37:00Z</dcterms:created>
  <dcterms:modified xsi:type="dcterms:W3CDTF">2025-10-15T04:5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